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2ABE0" w14:textId="3EE00E30" w:rsidR="00F619BC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C92606"/>
          <w:sz w:val="32"/>
          <w:szCs w:val="32"/>
        </w:rPr>
      </w:pPr>
      <w:r>
        <w:rPr>
          <w:rFonts w:ascii="AvenirNext-DemiBold" w:hAnsi="AvenirNext-DemiBold" w:cs="AvenirNext-DemiBold"/>
          <w:b/>
          <w:bCs/>
          <w:color w:val="C92606"/>
          <w:sz w:val="32"/>
          <w:szCs w:val="32"/>
        </w:rPr>
        <w:t>Y-STAR</w:t>
      </w:r>
      <w:r w:rsidR="00F619BC">
        <w:rPr>
          <w:rFonts w:ascii="AvenirNext-DemiBold" w:hAnsi="AvenirNext-DemiBold" w:cs="AvenirNext-DemiBold"/>
          <w:b/>
          <w:bCs/>
          <w:color w:val="C92606"/>
          <w:sz w:val="32"/>
          <w:szCs w:val="32"/>
        </w:rPr>
        <w:t xml:space="preserve"> Mentoring Program</w:t>
      </w:r>
    </w:p>
    <w:p w14:paraId="7A887D8C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  <w:sz w:val="28"/>
          <w:szCs w:val="28"/>
        </w:rPr>
      </w:pPr>
      <w:r>
        <w:rPr>
          <w:rFonts w:ascii="AvenirNext-DemiBold" w:hAnsi="AvenirNext-DemiBold" w:cs="AvenirNext-DemiBold"/>
          <w:b/>
          <w:bCs/>
          <w:color w:val="000000"/>
          <w:sz w:val="28"/>
          <w:szCs w:val="28"/>
        </w:rPr>
        <w:t>YOUTH MENTEE APPLICATION</w:t>
      </w:r>
    </w:p>
    <w:p w14:paraId="61456782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UltraLight" w:hAnsi="AvenirNext-UltraLight" w:cs="AvenirNext-UltraLight"/>
          <w:color w:val="000000"/>
          <w:sz w:val="24"/>
          <w:szCs w:val="24"/>
        </w:rPr>
      </w:pPr>
      <w:r>
        <w:rPr>
          <w:rFonts w:ascii="AvenirNext-UltraLight" w:hAnsi="AvenirNext-UltraLight" w:cs="AvenirNext-UltraLight"/>
          <w:color w:val="000000"/>
          <w:sz w:val="24"/>
          <w:szCs w:val="24"/>
        </w:rPr>
        <w:t>(To Be Completed by Parent/Guardian)</w:t>
      </w:r>
    </w:p>
    <w:p w14:paraId="3EA0C59C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  <w:r>
        <w:rPr>
          <w:rFonts w:ascii="AvenirNext-DemiBold" w:hAnsi="AvenirNext-DemiBold" w:cs="AvenirNext-DemiBold"/>
          <w:b/>
          <w:bCs/>
          <w:color w:val="000000"/>
        </w:rPr>
        <w:t>Personal Information</w:t>
      </w:r>
    </w:p>
    <w:p w14:paraId="38C9D447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Youth’s Name_____________________________________________________ Date_____________________</w:t>
      </w:r>
    </w:p>
    <w:p w14:paraId="31E18322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Parent/Guardian Name______________________________________________________________________</w:t>
      </w:r>
    </w:p>
    <w:p w14:paraId="337072F0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Relationship to Youth: _____Mother _____Father Other (please specify)_______________________</w:t>
      </w:r>
    </w:p>
    <w:p w14:paraId="7BF634E1" w14:textId="52ABAB12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StreetAddress:______________________________________________________________________</w:t>
      </w:r>
    </w:p>
    <w:p w14:paraId="2F5797D2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City: __________________________________________ State: ___________________ Zip:_______________</w:t>
      </w:r>
    </w:p>
    <w:p w14:paraId="4E682556" w14:textId="566D99DB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Home</w:t>
      </w:r>
      <w:r w:rsidR="002E153B">
        <w:rPr>
          <w:rFonts w:ascii="AvenirNext-Regular" w:hAnsi="AvenirNext-Regular" w:cs="AvenirNext-Regular"/>
          <w:color w:val="000000"/>
        </w:rPr>
        <w:t>/Cell</w:t>
      </w:r>
      <w:r>
        <w:rPr>
          <w:rFonts w:ascii="AvenirNext-Regular" w:hAnsi="AvenirNext-Regular" w:cs="AvenirNext-Regular"/>
          <w:color w:val="000000"/>
        </w:rPr>
        <w:t xml:space="preserve"> Phone:__</w:t>
      </w:r>
      <w:r w:rsidR="002E153B">
        <w:rPr>
          <w:rFonts w:ascii="AvenirNext-Regular" w:hAnsi="AvenirNext-Regular" w:cs="AvenirNext-Regular"/>
          <w:color w:val="000000"/>
        </w:rPr>
        <w:t>___</w:t>
      </w:r>
      <w:r>
        <w:rPr>
          <w:rFonts w:ascii="AvenirNext-Regular" w:hAnsi="AvenirNext-Regular" w:cs="AvenirNext-Regular"/>
          <w:color w:val="000000"/>
        </w:rPr>
        <w:t>_________________ Work Phone:_______________</w:t>
      </w:r>
      <w:r w:rsidR="002E153B">
        <w:rPr>
          <w:rFonts w:ascii="AvenirNext-Regular" w:hAnsi="AvenirNext-Regular" w:cs="AvenirNext-Regular"/>
          <w:color w:val="000000"/>
        </w:rPr>
        <w:t>___</w:t>
      </w:r>
      <w:r>
        <w:rPr>
          <w:rFonts w:ascii="AvenirNext-Regular" w:hAnsi="AvenirNext-Regular" w:cs="AvenirNext-Regular"/>
          <w:color w:val="000000"/>
        </w:rPr>
        <w:t xml:space="preserve">____ </w:t>
      </w:r>
    </w:p>
    <w:p w14:paraId="0C6D2A1D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Youths Date of Birth:____________________ Age:______________ Gender: ____Male ____Female</w:t>
      </w:r>
    </w:p>
    <w:p w14:paraId="52F55427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 xml:space="preserve">Ethnicity: ____White ____Hispanic ____African American ____Asian ____Other </w:t>
      </w:r>
      <w:r>
        <w:rPr>
          <w:rFonts w:ascii="AvenirNext-Regular" w:hAnsi="AvenirNext-Regular" w:cs="AvenirNext-Regular"/>
          <w:color w:val="000000"/>
          <w:sz w:val="20"/>
          <w:szCs w:val="20"/>
        </w:rPr>
        <w:t>(please specify)</w:t>
      </w:r>
      <w:r>
        <w:rPr>
          <w:rFonts w:ascii="AvenirNext-Regular" w:hAnsi="AvenirNext-Regular" w:cs="AvenirNext-Regular"/>
          <w:color w:val="000000"/>
        </w:rPr>
        <w:t>________</w:t>
      </w:r>
    </w:p>
    <w:p w14:paraId="28AA5029" w14:textId="06E597B3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Name of School:____________________________________________</w:t>
      </w:r>
      <w:r w:rsidR="002E153B">
        <w:rPr>
          <w:rFonts w:ascii="AvenirNext-Regular" w:hAnsi="AvenirNext-Regular" w:cs="AvenirNext-Regular"/>
          <w:color w:val="000000"/>
        </w:rPr>
        <w:t>__</w:t>
      </w:r>
      <w:r>
        <w:rPr>
          <w:rFonts w:ascii="AvenirNext-Regular" w:hAnsi="AvenirNext-Regular" w:cs="AvenirNext-Regular"/>
          <w:color w:val="000000"/>
        </w:rPr>
        <w:t>__________ Grade: _________</w:t>
      </w:r>
    </w:p>
    <w:p w14:paraId="28D1EF44" w14:textId="2EB40526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Emergency Contact Name:___________________________ Phone</w:t>
      </w:r>
      <w:r w:rsidR="002E153B">
        <w:rPr>
          <w:rFonts w:ascii="AvenirNext-Regular" w:hAnsi="AvenirNext-Regular" w:cs="AvenirNext-Regular"/>
          <w:color w:val="000000"/>
        </w:rPr>
        <w:t xml:space="preserve"> </w:t>
      </w:r>
      <w:r>
        <w:rPr>
          <w:rFonts w:ascii="AvenirNext-Regular" w:hAnsi="AvenirNext-Regular" w:cs="AvenirNext-Regular"/>
          <w:color w:val="000000"/>
        </w:rPr>
        <w:t>Number:_______________________</w:t>
      </w:r>
    </w:p>
    <w:p w14:paraId="62A7E458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  <w:sz w:val="24"/>
          <w:szCs w:val="24"/>
        </w:rPr>
      </w:pPr>
      <w:r>
        <w:rPr>
          <w:rFonts w:ascii="AvenirNext-DemiBold" w:hAnsi="AvenirNext-DemiBold" w:cs="AvenirNext-DemiBold"/>
          <w:b/>
          <w:bCs/>
          <w:color w:val="000000"/>
          <w:sz w:val="24"/>
          <w:szCs w:val="24"/>
        </w:rPr>
        <w:t>Application Questions</w:t>
      </w:r>
    </w:p>
    <w:p w14:paraId="5DEFF7E2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Please answer all of the following questions as completely as possible. If more space is needed, use</w:t>
      </w:r>
    </w:p>
    <w:p w14:paraId="5A0572DD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an extra sheet of paper. The answers to these questions will aid us in the matching process.</w:t>
      </w:r>
    </w:p>
    <w:p w14:paraId="1E14795B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1. Why do you/your child want to participate in a mentoring program?</w:t>
      </w:r>
    </w:p>
    <w:p w14:paraId="12804F35" w14:textId="532710C4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</w:p>
    <w:p w14:paraId="5F6B721A" w14:textId="3D9327CD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</w:p>
    <w:p w14:paraId="38054515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_</w:t>
      </w:r>
    </w:p>
    <w:p w14:paraId="3D381736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2. Briefly describe your expectations of the mentoring program?</w:t>
      </w:r>
    </w:p>
    <w:p w14:paraId="2BDF51A1" w14:textId="25EB9A4C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</w:p>
    <w:p w14:paraId="314B4D41" w14:textId="719CD00C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</w:p>
    <w:p w14:paraId="7D1BEED1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7A8285BA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30DF8032" w14:textId="33A5CBA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3. Is your child available to meet with a mentor a minimum of one hour per week? ____Yes ____ No</w:t>
      </w:r>
    </w:p>
    <w:p w14:paraId="0945BFE1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Please explain any particular scheduling issues that you may have.</w:t>
      </w:r>
    </w:p>
    <w:p w14:paraId="53DED9AD" w14:textId="2E2A02AE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</w:p>
    <w:p w14:paraId="2751B1DE" w14:textId="0DBCC1AD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</w:p>
    <w:p w14:paraId="04215A55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4. Describe your child’s school performance including grades, homework, attendance, behaviors,</w:t>
      </w:r>
    </w:p>
    <w:p w14:paraId="07913E9D" w14:textId="1B97FB90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etc._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</w:t>
      </w:r>
      <w:r w:rsidR="003A0E72">
        <w:rPr>
          <w:rFonts w:ascii="AvenirNext-Regular" w:hAnsi="AvenirNext-Regular" w:cs="AvenirNext-Regular"/>
          <w:color w:val="000000"/>
        </w:rPr>
        <w:t>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</w:t>
      </w:r>
      <w:r w:rsidR="002E153B">
        <w:rPr>
          <w:rFonts w:ascii="AvenirNext-Regular" w:hAnsi="AvenirNext-Regular" w:cs="AvenirNext-Regular"/>
          <w:color w:val="000000"/>
        </w:rPr>
        <w:t>____________</w:t>
      </w:r>
    </w:p>
    <w:p w14:paraId="6A1BB33F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lastRenderedPageBreak/>
        <w:t>5. Does your child have friends? Please describe his/her friendships</w:t>
      </w:r>
    </w:p>
    <w:p w14:paraId="43B86A27" w14:textId="49FDC610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</w:p>
    <w:p w14:paraId="14CD3416" w14:textId="0E5FA213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</w:t>
      </w:r>
      <w:r w:rsidR="003A0E72"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</w:t>
      </w:r>
    </w:p>
    <w:p w14:paraId="1F53E245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6. Is your child currently having problems either at home or at school? If yes, provide details.</w:t>
      </w:r>
    </w:p>
    <w:p w14:paraId="701C4655" w14:textId="41455A36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</w:t>
      </w:r>
    </w:p>
    <w:p w14:paraId="07C31FD9" w14:textId="729FA5D4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</w:t>
      </w:r>
      <w:r w:rsidR="003A0E72"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</w:t>
      </w:r>
    </w:p>
    <w:p w14:paraId="63A969C6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7. Has your child experience any traumatic events (i.e. death in the family, abuse, divorce)? If yes,</w:t>
      </w:r>
    </w:p>
    <w:p w14:paraId="754BB5A1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please provide details.</w:t>
      </w:r>
    </w:p>
    <w:p w14:paraId="7483E67C" w14:textId="7A3ECCB3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</w:t>
      </w:r>
    </w:p>
    <w:p w14:paraId="032E0CC6" w14:textId="1A69282B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</w:t>
      </w:r>
    </w:p>
    <w:p w14:paraId="18ACC6CC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8. Can you provide any additional background information that may be helpful in matching your son/</w:t>
      </w:r>
    </w:p>
    <w:p w14:paraId="375342CC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daughter with an appropriate mentor? (Anything that we should be aware of that could be a trigger</w:t>
      </w:r>
    </w:p>
    <w:p w14:paraId="10366FEB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for you or your child.)</w:t>
      </w:r>
    </w:p>
    <w:p w14:paraId="13703BC0" w14:textId="1EDEAEFB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</w:t>
      </w:r>
    </w:p>
    <w:p w14:paraId="53B10320" w14:textId="0F76EA0E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</w:t>
      </w:r>
    </w:p>
    <w:p w14:paraId="48D1BC50" w14:textId="7E86F1ED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000000"/>
          <w:sz w:val="24"/>
          <w:szCs w:val="24"/>
        </w:rPr>
      </w:pPr>
      <w:r>
        <w:rPr>
          <w:rFonts w:ascii="Helvetica-Light" w:hAnsi="Helvetica-Light" w:cs="Helvetica-Light"/>
          <w:color w:val="000000"/>
          <w:sz w:val="24"/>
          <w:szCs w:val="24"/>
        </w:rPr>
        <w:t>______________________________________________________________________</w:t>
      </w:r>
    </w:p>
    <w:p w14:paraId="3132332A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9. Do you have any religious preferences you would like for us to take into consideration?</w:t>
      </w:r>
    </w:p>
    <w:p w14:paraId="6DE18D86" w14:textId="600B665F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</w:t>
      </w:r>
    </w:p>
    <w:p w14:paraId="00FF4186" w14:textId="59B635F9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</w:t>
      </w:r>
      <w:r w:rsidR="00A826D1"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___</w:t>
      </w:r>
    </w:p>
    <w:p w14:paraId="6F0BB0C9" w14:textId="77777777" w:rsidR="00A826D1" w:rsidRDefault="00A826D1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01F82990" w14:textId="77777777" w:rsidR="00A826D1" w:rsidRDefault="00A826D1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5B815E43" w14:textId="2E8A1298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10. Is there anyone your child should not have contact with?</w:t>
      </w:r>
    </w:p>
    <w:p w14:paraId="0D0A0D1B" w14:textId="57E08422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</w:t>
      </w:r>
      <w:r w:rsidR="003A0E72"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</w:t>
      </w:r>
    </w:p>
    <w:p w14:paraId="55A57ECD" w14:textId="5E9E63E4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____________________________________</w:t>
      </w:r>
      <w:r w:rsidR="003A0E72">
        <w:rPr>
          <w:rFonts w:ascii="AvenirNext-Regular" w:hAnsi="AvenirNext-Regular" w:cs="AvenirNext-Regular"/>
          <w:color w:val="000000"/>
        </w:rPr>
        <w:t>_______________________________________________________________________________</w:t>
      </w:r>
      <w:r>
        <w:rPr>
          <w:rFonts w:ascii="AvenirNext-Regular" w:hAnsi="AvenirNext-Regular" w:cs="AvenirNext-Regular"/>
          <w:color w:val="000000"/>
        </w:rPr>
        <w:t>_</w:t>
      </w:r>
    </w:p>
    <w:p w14:paraId="344CCCB5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</w:p>
    <w:p w14:paraId="5B7F1CCF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</w:p>
    <w:p w14:paraId="0F85DC4A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</w:p>
    <w:p w14:paraId="23744B42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</w:p>
    <w:p w14:paraId="76423117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</w:p>
    <w:p w14:paraId="27164F51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</w:p>
    <w:p w14:paraId="413FA182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</w:p>
    <w:p w14:paraId="13B22535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</w:p>
    <w:p w14:paraId="1B557FE8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</w:p>
    <w:p w14:paraId="48FE6EF1" w14:textId="344A240B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  <w:r>
        <w:rPr>
          <w:rFonts w:ascii="AvenirNext-DemiBold" w:hAnsi="AvenirNext-DemiBold" w:cs="AvenirNext-DemiBold"/>
          <w:b/>
          <w:bCs/>
          <w:color w:val="000000"/>
        </w:rPr>
        <w:lastRenderedPageBreak/>
        <w:t>Medical History</w:t>
      </w:r>
    </w:p>
    <w:p w14:paraId="63F2DFAD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Name of Primary Care Physician: _________________________ Phone Number:___________________</w:t>
      </w:r>
    </w:p>
    <w:p w14:paraId="1140A99A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Does your son/daughter have any physical problems or limitations? ____Yes _____No</w:t>
      </w:r>
    </w:p>
    <w:p w14:paraId="78B7248D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s your son/daughter receiving treatment for any medical issues? ____Yes ____No</w:t>
      </w:r>
    </w:p>
    <w:p w14:paraId="25022A7D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s he/she currently taking any type of medications? ____Yes ____No</w:t>
      </w:r>
    </w:p>
    <w:p w14:paraId="5F24BB39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f yes, please explain________________________________________________________________________</w:t>
      </w:r>
    </w:p>
    <w:p w14:paraId="1F2F744B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Does your son/daughter have any known allergies or adverse reactions to medications?</w:t>
      </w:r>
    </w:p>
    <w:p w14:paraId="7A8D1B03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f yes, please explain________________________________________________________________________</w:t>
      </w:r>
    </w:p>
    <w:p w14:paraId="12524405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Does your son/daughter have any emotional issues right now? _____Yes _____No</w:t>
      </w:r>
    </w:p>
    <w:p w14:paraId="79082617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f yes, please explain________________________________________________________________________</w:t>
      </w:r>
    </w:p>
    <w:p w14:paraId="48AA3BFD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s your son/daughter currently seeing a counselor or therapist? ____Yes _____No</w:t>
      </w:r>
    </w:p>
    <w:p w14:paraId="45CC27A9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f yes, please explain________________________________________________________________________</w:t>
      </w:r>
    </w:p>
    <w:p w14:paraId="441A5490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DemiBoldItalic" w:hAnsi="AvenirNext-DemiBoldItalic" w:cs="AvenirNext-DemiBoldItalic"/>
          <w:b/>
          <w:bCs/>
          <w:i/>
          <w:iCs/>
          <w:color w:val="000000"/>
          <w:sz w:val="26"/>
          <w:szCs w:val="26"/>
        </w:rPr>
      </w:pPr>
      <w:r>
        <w:rPr>
          <w:rFonts w:ascii="AvenirNext-DemiBoldItalic" w:hAnsi="AvenirNext-DemiBoldItalic" w:cs="AvenirNext-DemiBoldItalic"/>
          <w:b/>
          <w:bCs/>
          <w:i/>
          <w:iCs/>
          <w:color w:val="000000"/>
          <w:sz w:val="26"/>
          <w:szCs w:val="26"/>
        </w:rPr>
        <w:t>Please read this carefully before signing:</w:t>
      </w:r>
    </w:p>
    <w:p w14:paraId="412AEDCE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We appreciate you and your child’s interest in his/her becoming a mentee. This application is</w:t>
      </w:r>
    </w:p>
    <w:p w14:paraId="26F1DB58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ntended as a means of informing and gaining the consent of the parent/guardian to allow their son/</w:t>
      </w:r>
    </w:p>
    <w:p w14:paraId="27787AD7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daughter to participate in the mentoring program.</w:t>
      </w:r>
    </w:p>
    <w:p w14:paraId="540D429A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After receiving this completed application from you, we will evaluate the information and send you a</w:t>
      </w:r>
    </w:p>
    <w:p w14:paraId="1BC0E623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letter letting you know if your child has been accepted into the mentoring program. Much of the</w:t>
      </w:r>
    </w:p>
    <w:p w14:paraId="52499E89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nformation that you supply in this application packet will be used to match your child with an</w:t>
      </w:r>
    </w:p>
    <w:p w14:paraId="6D53D518" w14:textId="3A18ACD1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appropriate mentor. Ther</w:t>
      </w:r>
      <w:r w:rsidR="002E153B">
        <w:rPr>
          <w:rFonts w:ascii="AvenirNext-Regular" w:hAnsi="AvenirNext-Regular" w:cs="AvenirNext-Regular"/>
          <w:color w:val="000000"/>
        </w:rPr>
        <w:t>e</w:t>
      </w:r>
      <w:r>
        <w:rPr>
          <w:rFonts w:ascii="AvenirNext-Regular" w:hAnsi="AvenirNext-Regular" w:cs="AvenirNext-Regular"/>
          <w:color w:val="000000"/>
        </w:rPr>
        <w:t>fore, the mentoring staff may, at times, need to access and share this</w:t>
      </w:r>
    </w:p>
    <w:p w14:paraId="4422E611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nformation with prospective mentors and other parties when it is in the best interest of the match.</w:t>
      </w:r>
    </w:p>
    <w:p w14:paraId="09E0E6D5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However, we do not reveal names until there is an initial interest from the mentee, parent/guardian,</w:t>
      </w:r>
    </w:p>
    <w:p w14:paraId="140425E4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and mentor based upon anonymous information provided about each other.</w:t>
      </w:r>
    </w:p>
    <w:p w14:paraId="7E2E4B41" w14:textId="56BD54C1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000000"/>
          <w:sz w:val="24"/>
          <w:szCs w:val="24"/>
        </w:rPr>
      </w:pPr>
    </w:p>
    <w:p w14:paraId="5109FBFE" w14:textId="40FFBBDC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</w:rPr>
      </w:pPr>
      <w:r>
        <w:rPr>
          <w:rFonts w:ascii="AvenirNext-DemiBold" w:hAnsi="AvenirNext-DemiBold" w:cs="AvenirNext-DemiBold"/>
          <w:b/>
          <w:bCs/>
          <w:color w:val="000000"/>
        </w:rPr>
        <w:t>Please INITIAL each of the following</w:t>
      </w:r>
    </w:p>
    <w:p w14:paraId="07151106" w14:textId="3AACAE4F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 xml:space="preserve">____ I give my informed consent and permission for my child to participate in the </w:t>
      </w:r>
      <w:r w:rsidR="003A0E72">
        <w:rPr>
          <w:rFonts w:ascii="AvenirNext-Regular" w:hAnsi="AvenirNext-Regular" w:cs="AvenirNext-Regular"/>
          <w:color w:val="000000"/>
        </w:rPr>
        <w:t>Y-STAR</w:t>
      </w:r>
    </w:p>
    <w:p w14:paraId="4E3ACD2C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Mentoring Program and its related activities.</w:t>
      </w:r>
    </w:p>
    <w:p w14:paraId="40DE0174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I agree to have my child follow all of the mentoring program guidelines and understand that any</w:t>
      </w:r>
    </w:p>
    <w:p w14:paraId="1FEA8B45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violation on my child’s part may result in suspension and/or termination of the mentoring</w:t>
      </w:r>
    </w:p>
    <w:p w14:paraId="03ED9E87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relationship.</w:t>
      </w:r>
    </w:p>
    <w:p w14:paraId="3C99FB66" w14:textId="4656074D" w:rsidR="00F619BC" w:rsidRDefault="00F619BC" w:rsidP="003A0E72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 xml:space="preserve">____I hereby acknowledge that </w:t>
      </w:r>
      <w:r w:rsidR="003A0E72">
        <w:rPr>
          <w:rFonts w:ascii="AvenirNext-Regular" w:hAnsi="AvenirNext-Regular" w:cs="AvenirNext-Regular"/>
          <w:color w:val="000000"/>
        </w:rPr>
        <w:t>I will provide transportation to and from meetings and events and if transportation is an issue I authorize the mentor to transport my child to said events and meetings.</w:t>
      </w:r>
    </w:p>
    <w:p w14:paraId="7A4E3C16" w14:textId="6DCCC146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 xml:space="preserve">____ I release the </w:t>
      </w:r>
      <w:r w:rsidR="003A0E72">
        <w:rPr>
          <w:rFonts w:ascii="AvenirNext-Regular" w:hAnsi="AvenirNext-Regular" w:cs="AvenirNext-Regular"/>
          <w:color w:val="000000"/>
        </w:rPr>
        <w:t>Y-STAR</w:t>
      </w:r>
      <w:r>
        <w:rPr>
          <w:rFonts w:ascii="AvenirNext-Regular" w:hAnsi="AvenirNext-Regular" w:cs="AvenirNext-Regular"/>
          <w:color w:val="000000"/>
        </w:rPr>
        <w:t xml:space="preserve"> Mentoring Program of all liability of injury, death, or damages to me,</w:t>
      </w:r>
    </w:p>
    <w:p w14:paraId="26641580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my child, family, estate, heirs, or assigns that may result from his/her participation in the program,</w:t>
      </w:r>
    </w:p>
    <w:p w14:paraId="68998C90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including but not limited to transportation, and hold harmless any mentor, program staff, or other</w:t>
      </w:r>
    </w:p>
    <w:p w14:paraId="65B271F0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representatives, both collectively and individually, of any injury, physical or emotional, other than</w:t>
      </w:r>
    </w:p>
    <w:p w14:paraId="09C9E72C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where gross negligence has been determined.</w:t>
      </w:r>
    </w:p>
    <w:p w14:paraId="2E6EF8D8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1B597503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334AAA6B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74FE1DB5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21B63470" w14:textId="527887C9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lastRenderedPageBreak/>
        <w:t>I understand that I must return all of the following completed items along with this application, and</w:t>
      </w:r>
    </w:p>
    <w:p w14:paraId="66068207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that any incomplete information will result in the delay of this application being processed:</w:t>
      </w:r>
    </w:p>
    <w:p w14:paraId="22B7427A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Symbol" w:hAnsi="Symbol" w:cs="Symbol"/>
          <w:color w:val="000000"/>
        </w:rPr>
        <w:t xml:space="preserve">• </w:t>
      </w:r>
      <w:r>
        <w:rPr>
          <w:rFonts w:ascii="AvenirNext-Regular" w:hAnsi="AvenirNext-Regular" w:cs="AvenirNext-Regular"/>
          <w:color w:val="000000"/>
        </w:rPr>
        <w:t>Signed application</w:t>
      </w:r>
    </w:p>
    <w:p w14:paraId="6B7E066E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Symbol" w:hAnsi="Symbol" w:cs="Symbol"/>
          <w:color w:val="000000"/>
        </w:rPr>
        <w:t xml:space="preserve">• </w:t>
      </w:r>
      <w:r>
        <w:rPr>
          <w:rFonts w:ascii="AvenirNext-Regular" w:hAnsi="AvenirNext-Regular" w:cs="AvenirNext-Regular"/>
          <w:color w:val="000000"/>
        </w:rPr>
        <w:t>Contact and Information Release Form</w:t>
      </w:r>
    </w:p>
    <w:p w14:paraId="5CC98812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Symbol" w:hAnsi="Symbol" w:cs="Symbol"/>
          <w:color w:val="000000"/>
        </w:rPr>
        <w:t xml:space="preserve">• </w:t>
      </w:r>
      <w:r>
        <w:rPr>
          <w:rFonts w:ascii="AvenirNext-Regular" w:hAnsi="AvenirNext-Regular" w:cs="AvenirNext-Regular"/>
          <w:color w:val="000000"/>
        </w:rPr>
        <w:t>Youth Mentee Guidelines/Instructions Form</w:t>
      </w:r>
    </w:p>
    <w:p w14:paraId="3A75F9C6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By signing below, I attest to the truthfulness of all information listed on this application and agree to</w:t>
      </w:r>
    </w:p>
    <w:p w14:paraId="5AFBF599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all of the above terms and conditions.</w:t>
      </w:r>
    </w:p>
    <w:p w14:paraId="0F09D22A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____________ ____________________</w:t>
      </w:r>
    </w:p>
    <w:p w14:paraId="06D05819" w14:textId="736F3A12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Parent/Guardian Signature</w:t>
      </w:r>
      <w:r w:rsidR="008A751C">
        <w:rPr>
          <w:rFonts w:ascii="AvenirNext-Regular" w:hAnsi="AvenirNext-Regular" w:cs="AvenirNext-Regular"/>
          <w:color w:val="000000"/>
        </w:rPr>
        <w:t xml:space="preserve">                                                                       </w:t>
      </w:r>
      <w:r>
        <w:rPr>
          <w:rFonts w:ascii="AvenirNext-Regular" w:hAnsi="AvenirNext-Regular" w:cs="AvenirNext-Regular"/>
          <w:color w:val="000000"/>
        </w:rPr>
        <w:t xml:space="preserve"> Date</w:t>
      </w:r>
    </w:p>
    <w:p w14:paraId="01D06B76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Please return or mail this application and all items listed above to</w:t>
      </w:r>
    </w:p>
    <w:p w14:paraId="33B74012" w14:textId="6B90297B" w:rsidR="00F619BC" w:rsidRPr="002E153B" w:rsidRDefault="003A0E72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C92606"/>
          <w:sz w:val="30"/>
          <w:szCs w:val="30"/>
          <w:u w:val="single"/>
        </w:rPr>
      </w:pPr>
      <w:r w:rsidRPr="002E153B">
        <w:rPr>
          <w:rFonts w:ascii="AvenirNext-DemiBold" w:hAnsi="AvenirNext-DemiBold" w:cs="AvenirNext-DemiBold"/>
          <w:b/>
          <w:bCs/>
          <w:color w:val="C92606"/>
          <w:sz w:val="30"/>
          <w:szCs w:val="30"/>
          <w:u w:val="single"/>
        </w:rPr>
        <w:t>Y-STAR</w:t>
      </w:r>
      <w:r w:rsidR="00F619BC" w:rsidRPr="002E153B">
        <w:rPr>
          <w:rFonts w:ascii="AvenirNext-DemiBold" w:hAnsi="AvenirNext-DemiBold" w:cs="AvenirNext-DemiBold"/>
          <w:b/>
          <w:bCs/>
          <w:color w:val="C92606"/>
          <w:sz w:val="30"/>
          <w:szCs w:val="30"/>
          <w:u w:val="single"/>
        </w:rPr>
        <w:t xml:space="preserve"> Mentoring Program</w:t>
      </w:r>
    </w:p>
    <w:p w14:paraId="61EFE1D4" w14:textId="54279F51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 xml:space="preserve">Attn: </w:t>
      </w:r>
      <w:r w:rsidR="003A0E72">
        <w:rPr>
          <w:rFonts w:ascii="AvenirNext-Regular" w:hAnsi="AvenirNext-Regular" w:cs="AvenirNext-Regular"/>
          <w:color w:val="000000"/>
        </w:rPr>
        <w:t>MONQUEZ MAUPINS</w:t>
      </w:r>
    </w:p>
    <w:p w14:paraId="4AB7672B" w14:textId="353EE9A7" w:rsidR="00F619BC" w:rsidRDefault="003A0E72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PO BOX 268</w:t>
      </w:r>
    </w:p>
    <w:p w14:paraId="78FDBEB3" w14:textId="22141CA2" w:rsidR="00F619BC" w:rsidRDefault="003A0E72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CLARKSVILLE, TN 37041</w:t>
      </w:r>
    </w:p>
    <w:p w14:paraId="3989D050" w14:textId="6CDF645E" w:rsidR="00F619BC" w:rsidRDefault="003A0E72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931.338-7500</w:t>
      </w:r>
    </w:p>
    <w:p w14:paraId="3FBA7236" w14:textId="64C49760" w:rsidR="00F619BC" w:rsidRDefault="003A0E72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0"/>
          <w:szCs w:val="20"/>
        </w:rPr>
      </w:pPr>
      <w:r>
        <w:rPr>
          <w:rFonts w:ascii="AvenirNext-Regular" w:hAnsi="AvenirNext-Regular" w:cs="AvenirNext-Regular"/>
          <w:color w:val="000000"/>
          <w:sz w:val="20"/>
          <w:szCs w:val="20"/>
        </w:rPr>
        <w:t>Y</w:t>
      </w:r>
      <w:r w:rsidR="00513446">
        <w:rPr>
          <w:rFonts w:ascii="AvenirNext-Regular" w:hAnsi="AvenirNext-Regular" w:cs="AvenirNext-Regular"/>
          <w:color w:val="000000"/>
          <w:sz w:val="20"/>
          <w:szCs w:val="20"/>
        </w:rPr>
        <w:t>-</w:t>
      </w:r>
      <w:r>
        <w:rPr>
          <w:rFonts w:ascii="AvenirNext-Regular" w:hAnsi="AvenirNext-Regular" w:cs="AvenirNext-Regular"/>
          <w:color w:val="000000"/>
          <w:sz w:val="20"/>
          <w:szCs w:val="20"/>
        </w:rPr>
        <w:t>STAR</w:t>
      </w:r>
      <w:r w:rsidR="00F619BC">
        <w:rPr>
          <w:rFonts w:ascii="AvenirNext-Regular" w:hAnsi="AvenirNext-Regular" w:cs="AvenirNext-Regular"/>
          <w:color w:val="000000"/>
          <w:sz w:val="20"/>
          <w:szCs w:val="20"/>
        </w:rPr>
        <w:t xml:space="preserve"> Mentoring Program </w:t>
      </w:r>
      <w:r w:rsidR="00513446">
        <w:rPr>
          <w:rFonts w:ascii="AvenirNext-Regular" w:hAnsi="AvenirNext-Regular" w:cs="AvenirNext-Regular"/>
          <w:color w:val="000000"/>
          <w:sz w:val="20"/>
          <w:szCs w:val="20"/>
        </w:rPr>
        <w:t>MONQUEZ MAUPINS</w:t>
      </w:r>
      <w:r w:rsidR="00F619BC">
        <w:rPr>
          <w:rFonts w:ascii="AvenirNext-Regular" w:hAnsi="AvenirNext-Regular" w:cs="AvenirNext-Regular"/>
          <w:color w:val="000000"/>
          <w:sz w:val="20"/>
          <w:szCs w:val="20"/>
        </w:rPr>
        <w:t xml:space="preserve">, Coordinator </w:t>
      </w:r>
      <w:r w:rsidR="00513446">
        <w:rPr>
          <w:rFonts w:ascii="AvenirNext-Regular" w:hAnsi="AvenirNext-Regular" w:cs="AvenirNext-Regular"/>
          <w:color w:val="000000"/>
          <w:sz w:val="20"/>
          <w:szCs w:val="20"/>
        </w:rPr>
        <w:t>ROCCLARKSVILLE.ORG</w:t>
      </w:r>
    </w:p>
    <w:p w14:paraId="48B72B6A" w14:textId="77777777" w:rsidR="00513446" w:rsidRDefault="00513446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C92606"/>
          <w:sz w:val="28"/>
          <w:szCs w:val="28"/>
        </w:rPr>
      </w:pPr>
    </w:p>
    <w:p w14:paraId="6EBC49C5" w14:textId="44749CFB" w:rsidR="00F619BC" w:rsidRPr="002E153B" w:rsidRDefault="00513446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C92606"/>
          <w:sz w:val="28"/>
          <w:szCs w:val="28"/>
          <w:u w:val="single"/>
        </w:rPr>
      </w:pPr>
      <w:r w:rsidRPr="002E153B">
        <w:rPr>
          <w:rFonts w:ascii="AvenirNext-DemiBold" w:hAnsi="AvenirNext-DemiBold" w:cs="AvenirNext-DemiBold"/>
          <w:b/>
          <w:bCs/>
          <w:color w:val="C92606"/>
          <w:sz w:val="28"/>
          <w:szCs w:val="28"/>
          <w:u w:val="single"/>
        </w:rPr>
        <w:t>Y-STAR</w:t>
      </w:r>
      <w:r w:rsidR="00F619BC" w:rsidRPr="002E153B">
        <w:rPr>
          <w:rFonts w:ascii="AvenirNext-DemiBold" w:hAnsi="AvenirNext-DemiBold" w:cs="AvenirNext-DemiBold"/>
          <w:b/>
          <w:bCs/>
          <w:color w:val="C92606"/>
          <w:sz w:val="28"/>
          <w:szCs w:val="28"/>
          <w:u w:val="single"/>
        </w:rPr>
        <w:t xml:space="preserve"> Mentoring Program</w:t>
      </w:r>
    </w:p>
    <w:p w14:paraId="486707B2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color w:val="000000"/>
          <w:sz w:val="28"/>
          <w:szCs w:val="28"/>
        </w:rPr>
      </w:pPr>
      <w:r>
        <w:rPr>
          <w:rFonts w:ascii="AvenirNext-DemiBold" w:hAnsi="AvenirNext-DemiBold" w:cs="AvenirNext-DemiBold"/>
          <w:b/>
          <w:bCs/>
          <w:color w:val="000000"/>
          <w:sz w:val="28"/>
          <w:szCs w:val="28"/>
        </w:rPr>
        <w:t>Contact and Information Release</w:t>
      </w:r>
    </w:p>
    <w:p w14:paraId="339F1EB1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(To Be Completed by the Parent/Guardian)</w:t>
      </w:r>
    </w:p>
    <w:p w14:paraId="7A693CC5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Youth’s Name____________________________________________ Date_____________________</w:t>
      </w:r>
    </w:p>
    <w:p w14:paraId="324D54EB" w14:textId="27CAE10D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 xml:space="preserve">I hereby grant permission for the </w:t>
      </w:r>
      <w:r w:rsidR="00513446">
        <w:rPr>
          <w:rFonts w:ascii="AvenirNext-Regular" w:hAnsi="AvenirNext-Regular" w:cs="AvenirNext-Regular"/>
          <w:color w:val="000000"/>
        </w:rPr>
        <w:t>Y-STAR</w:t>
      </w:r>
      <w:r>
        <w:rPr>
          <w:rFonts w:ascii="AvenirNext-Regular" w:hAnsi="AvenirNext-Regular" w:cs="AvenirNext-Regular"/>
          <w:color w:val="000000"/>
        </w:rPr>
        <w:t xml:space="preserve"> Mentoring Program to make contact with my child</w:t>
      </w:r>
    </w:p>
    <w:p w14:paraId="5BBF7EE1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and conduct a personal interview for the purpose of applying to be a mentee.</w:t>
      </w:r>
    </w:p>
    <w:p w14:paraId="5C7370D4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Further, I understand that basic information about my child will be anonymously (without names)</w:t>
      </w:r>
    </w:p>
    <w:p w14:paraId="53BC4EDB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shared with a prospective mentor(s) to aid in determining a suitable match. Once a mentor/mentee</w:t>
      </w:r>
    </w:p>
    <w:p w14:paraId="7A29F93A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match is determined, my and my child’s identity and other relevant information will be shared with</w:t>
      </w:r>
    </w:p>
    <w:p w14:paraId="374B25D3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the mentor to the extent it aids in facilitating a successful match.</w:t>
      </w:r>
    </w:p>
    <w:p w14:paraId="58F6DDF4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__________________________________________ __________________________</w:t>
      </w:r>
    </w:p>
    <w:p w14:paraId="11ADAC5D" w14:textId="18D891CB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Parent/Guardian Signature</w:t>
      </w:r>
      <w:r w:rsidR="00513446">
        <w:rPr>
          <w:rFonts w:ascii="AvenirNext-Regular" w:hAnsi="AvenirNext-Regular" w:cs="AvenirNext-Regular"/>
          <w:color w:val="000000"/>
        </w:rPr>
        <w:t xml:space="preserve">:                                             </w:t>
      </w:r>
      <w:r>
        <w:rPr>
          <w:rFonts w:ascii="AvenirNext-Regular" w:hAnsi="AvenirNext-Regular" w:cs="AvenirNext-Regular"/>
          <w:color w:val="000000"/>
        </w:rPr>
        <w:t>Date</w:t>
      </w:r>
      <w:r w:rsidR="00513446">
        <w:rPr>
          <w:rFonts w:ascii="AvenirNext-Regular" w:hAnsi="AvenirNext-Regular" w:cs="AvenirNext-Regular"/>
          <w:color w:val="000000"/>
        </w:rPr>
        <w:t>:</w:t>
      </w:r>
    </w:p>
    <w:p w14:paraId="475DD237" w14:textId="77777777" w:rsidR="00513446" w:rsidRDefault="00513446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4EBA33A4" w14:textId="5470C07B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Parent</w:t>
      </w:r>
      <w:r w:rsidR="00513446">
        <w:rPr>
          <w:rFonts w:ascii="AvenirNext-Regular" w:hAnsi="AvenirNext-Regular" w:cs="AvenirNext-Regular"/>
          <w:color w:val="000000"/>
        </w:rPr>
        <w:t xml:space="preserve"> </w:t>
      </w:r>
      <w:r>
        <w:rPr>
          <w:rFonts w:ascii="AvenirNext-Regular" w:hAnsi="AvenirNext-Regular" w:cs="AvenirNext-Regular"/>
          <w:color w:val="000000"/>
        </w:rPr>
        <w:t>Name:_________________________________________________________________</w:t>
      </w:r>
      <w:r w:rsidR="00513446">
        <w:rPr>
          <w:rFonts w:ascii="AvenirNext-Regular" w:hAnsi="AvenirNext-Regular" w:cs="AvenirNext-Regular"/>
          <w:color w:val="000000"/>
        </w:rPr>
        <w:t>________</w:t>
      </w:r>
    </w:p>
    <w:p w14:paraId="585BFBD5" w14:textId="5243D916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Address:_________________________________________ City:______</w:t>
      </w:r>
      <w:r w:rsidR="00513446">
        <w:rPr>
          <w:rFonts w:ascii="AvenirNext-Regular" w:hAnsi="AvenirNext-Regular" w:cs="AvenirNext-Regular"/>
          <w:color w:val="000000"/>
        </w:rPr>
        <w:t>_______</w:t>
      </w:r>
      <w:r>
        <w:rPr>
          <w:rFonts w:ascii="AvenirNext-Regular" w:hAnsi="AvenirNext-Regular" w:cs="AvenirNext-Regular"/>
          <w:color w:val="000000"/>
        </w:rPr>
        <w:t>___</w:t>
      </w:r>
      <w:r w:rsidR="00513446">
        <w:rPr>
          <w:rFonts w:ascii="AvenirNext-Regular" w:hAnsi="AvenirNext-Regular" w:cs="AvenirNext-Regular"/>
          <w:color w:val="000000"/>
        </w:rPr>
        <w:t xml:space="preserve">Zip: </w:t>
      </w:r>
      <w:r>
        <w:rPr>
          <w:rFonts w:ascii="AvenirNext-Regular" w:hAnsi="AvenirNext-Regular" w:cs="AvenirNext-Regular"/>
          <w:color w:val="000000"/>
        </w:rPr>
        <w:t xml:space="preserve">_____________ </w:t>
      </w:r>
    </w:p>
    <w:p w14:paraId="5BD911BD" w14:textId="77777777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  <w:r>
        <w:rPr>
          <w:rFonts w:ascii="AvenirNext-Regular" w:hAnsi="AvenirNext-Regular" w:cs="AvenirNext-Regular"/>
          <w:color w:val="000000"/>
        </w:rPr>
        <w:t>Home Phone: _____________________________ Cell Phone: __________________________________</w:t>
      </w:r>
    </w:p>
    <w:p w14:paraId="6F22DB97" w14:textId="77777777" w:rsidR="00513446" w:rsidRDefault="00513446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231ECAC5" w14:textId="77777777" w:rsidR="00513446" w:rsidRDefault="00513446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42D91EC7" w14:textId="77777777" w:rsidR="00513446" w:rsidRDefault="00513446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7B3CD70D" w14:textId="77777777" w:rsidR="00513446" w:rsidRDefault="00513446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3D9CD3C2" w14:textId="77777777" w:rsidR="00513446" w:rsidRDefault="00513446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0427B4F7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3DCBA180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32A80C64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5F403E9F" w14:textId="77777777" w:rsidR="002E153B" w:rsidRDefault="002E153B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1DD13096" w14:textId="73F02820" w:rsidR="00F619BC" w:rsidRDefault="00F619BC" w:rsidP="00F619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lastRenderedPageBreak/>
        <w:t>YOUTH MENTEE GUIDELINES/INSTRUCTIONS</w:t>
      </w:r>
    </w:p>
    <w:p w14:paraId="7D41AFCC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(</w:t>
      </w:r>
      <w:r w:rsidRPr="00B51916">
        <w:rPr>
          <w:rFonts w:ascii="AvenirNext-Regular" w:hAnsi="AvenirNext-Regular" w:cs="AvenirNext-Regular"/>
          <w:color w:val="000000"/>
          <w:sz w:val="28"/>
          <w:szCs w:val="28"/>
          <w:highlight w:val="yellow"/>
        </w:rPr>
        <w:t>To Be Completed by the Youth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)</w:t>
      </w:r>
    </w:p>
    <w:p w14:paraId="59781E92" w14:textId="41A8398B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1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Be dependable and punctual! If you will be late or absent, please notify the mentor as soon as</w:t>
      </w:r>
      <w:r w:rsidR="00A64649">
        <w:rPr>
          <w:rFonts w:ascii="AvenirNext-Regular" w:hAnsi="AvenirNext-Regular" w:cs="AvenirNext-Regular"/>
          <w:color w:val="000000"/>
          <w:sz w:val="28"/>
          <w:szCs w:val="28"/>
        </w:rPr>
        <w:t xml:space="preserve">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possible.</w:t>
      </w:r>
    </w:p>
    <w:p w14:paraId="28BF8768" w14:textId="04FB1F45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2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Never put yourself into situations that could be perceived as inappropriate. Meet in public</w:t>
      </w:r>
      <w:r w:rsidR="00A64649">
        <w:rPr>
          <w:rFonts w:ascii="AvenirNext-Regular" w:hAnsi="AvenirNext-Regular" w:cs="AvenirNext-Regular"/>
          <w:color w:val="000000"/>
          <w:sz w:val="28"/>
          <w:szCs w:val="28"/>
        </w:rPr>
        <w:t xml:space="preserve">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places as much as possible. Examples— Never be in a home alone with your mentor. Never be</w:t>
      </w:r>
      <w:r w:rsidR="00A64649">
        <w:rPr>
          <w:rFonts w:ascii="AvenirNext-Regular" w:hAnsi="AvenirNext-Regular" w:cs="AvenirNext-Regular"/>
          <w:color w:val="000000"/>
          <w:sz w:val="28"/>
          <w:szCs w:val="28"/>
        </w:rPr>
        <w:t xml:space="preserve">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in a bedroom or bathroom with you mentor.</w:t>
      </w:r>
    </w:p>
    <w:p w14:paraId="56BA7A2B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3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 xml:space="preserve">Absolutely </w:t>
      </w:r>
      <w:r w:rsidRPr="00A64649">
        <w:rPr>
          <w:rFonts w:ascii="AvenirNext-DemiBold" w:hAnsi="AvenirNext-DemiBold" w:cs="AvenirNext-DemiBold"/>
          <w:b/>
          <w:bCs/>
          <w:color w:val="000000"/>
          <w:sz w:val="28"/>
          <w:szCs w:val="28"/>
        </w:rPr>
        <w:t xml:space="preserve">NO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photos or sharing of information can be shared on social media sites!</w:t>
      </w:r>
    </w:p>
    <w:p w14:paraId="4AEDB836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4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Refer concerns to your guardian/contact person.</w:t>
      </w:r>
    </w:p>
    <w:p w14:paraId="1CC0BB5F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5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Never take any kind of medication (i.e., aspirin) from a mentor.</w:t>
      </w:r>
    </w:p>
    <w:p w14:paraId="28E0F77E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6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Smoking, drinking or drug use is not permitted while with a mentor.</w:t>
      </w:r>
    </w:p>
    <w:p w14:paraId="1EB8ACC4" w14:textId="4DBFE288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7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Respect mentors privacy. When meeting and talking with mentor in public, avoid talking</w:t>
      </w:r>
      <w:r w:rsidR="00A64649">
        <w:rPr>
          <w:rFonts w:ascii="AvenirNext-Regular" w:hAnsi="AvenirNext-Regular" w:cs="AvenirNext-Regular"/>
          <w:color w:val="000000"/>
          <w:sz w:val="28"/>
          <w:szCs w:val="28"/>
        </w:rPr>
        <w:t xml:space="preserve">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about private matters where others can hear.</w:t>
      </w:r>
    </w:p>
    <w:p w14:paraId="07353FEA" w14:textId="372B320B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8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Respect cultural and social differences and religious beliefs. Do not try to change them, but</w:t>
      </w:r>
      <w:r w:rsidR="00A64649">
        <w:rPr>
          <w:rFonts w:ascii="AvenirNext-Regular" w:hAnsi="AvenirNext-Regular" w:cs="AvenirNext-Regular"/>
          <w:color w:val="000000"/>
          <w:sz w:val="28"/>
          <w:szCs w:val="28"/>
        </w:rPr>
        <w:t xml:space="preserve">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instead accept them as they are. Avoid imposing your own upon them.</w:t>
      </w:r>
    </w:p>
    <w:p w14:paraId="20E1A7A3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9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Do not travel with your mentor without written consent from your parent/guardian.</w:t>
      </w:r>
    </w:p>
    <w:p w14:paraId="0BE8D177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10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Make any promises sparingly and keep them faithfully.</w:t>
      </w:r>
    </w:p>
    <w:p w14:paraId="7DB86D03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11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Mentor/mentee assignments may be changed if either the mentor or mentee request it.</w:t>
      </w:r>
    </w:p>
    <w:p w14:paraId="273B016E" w14:textId="21D8FE82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  <w:r w:rsidRPr="00A64649">
        <w:rPr>
          <w:rFonts w:ascii="Symbol" w:hAnsi="Symbol" w:cs="Symbol"/>
          <w:color w:val="000000"/>
          <w:sz w:val="28"/>
          <w:szCs w:val="28"/>
        </w:rPr>
        <w:t xml:space="preserve">12. </w:t>
      </w:r>
      <w:r w:rsidRPr="00A64649">
        <w:rPr>
          <w:rFonts w:ascii="AvenirNext-Regular" w:hAnsi="AvenirNext-Regular" w:cs="AvenirNext-Regular"/>
          <w:color w:val="000000"/>
          <w:sz w:val="28"/>
          <w:szCs w:val="28"/>
        </w:rPr>
        <w:t>Please do not carry weapons of any kind when spending time with your mentor.</w:t>
      </w:r>
    </w:p>
    <w:p w14:paraId="1CA888DD" w14:textId="08973AAA" w:rsidR="00513446" w:rsidRPr="00A64649" w:rsidRDefault="00513446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8"/>
          <w:szCs w:val="28"/>
        </w:rPr>
      </w:pPr>
    </w:p>
    <w:p w14:paraId="2CB23DF6" w14:textId="77777777" w:rsidR="00513446" w:rsidRDefault="00513446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</w:rPr>
      </w:pPr>
    </w:p>
    <w:p w14:paraId="1DB29DD3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4"/>
          <w:szCs w:val="24"/>
        </w:rPr>
      </w:pPr>
      <w:r w:rsidRPr="00A64649">
        <w:rPr>
          <w:rFonts w:ascii="AvenirNext-Regular" w:hAnsi="AvenirNext-Regular" w:cs="AvenirNext-Regular"/>
          <w:color w:val="000000"/>
          <w:sz w:val="24"/>
          <w:szCs w:val="24"/>
        </w:rPr>
        <w:t>________________________________________ ____________________________</w:t>
      </w:r>
    </w:p>
    <w:p w14:paraId="685D585B" w14:textId="3EAF4249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4"/>
          <w:szCs w:val="24"/>
        </w:rPr>
      </w:pPr>
      <w:r w:rsidRPr="00A64649">
        <w:rPr>
          <w:rFonts w:ascii="AvenirNext-Regular" w:hAnsi="AvenirNext-Regular" w:cs="AvenirNext-Regular"/>
          <w:color w:val="000000"/>
          <w:sz w:val="24"/>
          <w:szCs w:val="24"/>
        </w:rPr>
        <w:t xml:space="preserve">Youth Mentee Signature </w:t>
      </w:r>
      <w:r w:rsidR="00513446" w:rsidRPr="00A64649">
        <w:rPr>
          <w:rFonts w:ascii="AvenirNext-Regular" w:hAnsi="AvenirNext-Regular" w:cs="AvenirNext-Regular"/>
          <w:color w:val="000000"/>
          <w:sz w:val="24"/>
          <w:szCs w:val="24"/>
        </w:rPr>
        <w:t xml:space="preserve">                                            </w:t>
      </w:r>
      <w:r w:rsidRPr="00A64649">
        <w:rPr>
          <w:rFonts w:ascii="AvenirNext-Regular" w:hAnsi="AvenirNext-Regular" w:cs="AvenirNext-Regular"/>
          <w:color w:val="000000"/>
          <w:sz w:val="24"/>
          <w:szCs w:val="24"/>
        </w:rPr>
        <w:t>Date</w:t>
      </w:r>
    </w:p>
    <w:p w14:paraId="60137772" w14:textId="77777777" w:rsidR="00F619BC" w:rsidRPr="00A64649" w:rsidRDefault="00F619BC" w:rsidP="00F619BC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  <w:color w:val="000000"/>
          <w:sz w:val="24"/>
          <w:szCs w:val="24"/>
        </w:rPr>
      </w:pPr>
      <w:r w:rsidRPr="00A64649">
        <w:rPr>
          <w:rFonts w:ascii="AvenirNext-Regular" w:hAnsi="AvenirNext-Regular" w:cs="AvenirNext-Regular"/>
          <w:color w:val="000000"/>
          <w:sz w:val="24"/>
          <w:szCs w:val="24"/>
        </w:rPr>
        <w:t>________________________________________ ____________________________</w:t>
      </w:r>
    </w:p>
    <w:p w14:paraId="2A766FEB" w14:textId="7B4C59E3" w:rsidR="00EE70FB" w:rsidRPr="00A64649" w:rsidRDefault="00F619BC" w:rsidP="00513446">
      <w:pPr>
        <w:autoSpaceDE w:val="0"/>
        <w:autoSpaceDN w:val="0"/>
        <w:adjustRightInd w:val="0"/>
        <w:spacing w:after="0" w:line="240" w:lineRule="auto"/>
        <w:rPr>
          <w:rFonts w:ascii="Bradley Hand ITC" w:hAnsi="Bradley Hand ITC"/>
          <w:color w:val="00B050"/>
          <w:sz w:val="24"/>
          <w:szCs w:val="24"/>
        </w:rPr>
      </w:pPr>
      <w:r w:rsidRPr="00A64649">
        <w:rPr>
          <w:rFonts w:ascii="AvenirNext-Regular" w:hAnsi="AvenirNext-Regular" w:cs="AvenirNext-Regular"/>
          <w:color w:val="000000"/>
          <w:sz w:val="24"/>
          <w:szCs w:val="24"/>
        </w:rPr>
        <w:t xml:space="preserve">Parent/Guardian’s Signature </w:t>
      </w:r>
      <w:r w:rsidR="00513446" w:rsidRPr="00A64649">
        <w:rPr>
          <w:rFonts w:ascii="AvenirNext-Regular" w:hAnsi="AvenirNext-Regular" w:cs="AvenirNext-Regular"/>
          <w:color w:val="000000"/>
          <w:sz w:val="24"/>
          <w:szCs w:val="24"/>
        </w:rPr>
        <w:t xml:space="preserve">                                     </w:t>
      </w:r>
      <w:r w:rsidRPr="00A64649">
        <w:rPr>
          <w:rFonts w:ascii="AvenirNext-Regular" w:hAnsi="AvenirNext-Regular" w:cs="AvenirNext-Regular"/>
          <w:color w:val="000000"/>
          <w:sz w:val="24"/>
          <w:szCs w:val="24"/>
        </w:rPr>
        <w:t>Date</w:t>
      </w:r>
    </w:p>
    <w:p w14:paraId="1BABB2A5" w14:textId="24F11ED6" w:rsidR="00EE70FB" w:rsidRDefault="00EE70FB" w:rsidP="005374F7">
      <w:pPr>
        <w:spacing w:after="0"/>
        <w:rPr>
          <w:rFonts w:ascii="Bradley Hand ITC" w:hAnsi="Bradley Hand ITC"/>
          <w:color w:val="00B050"/>
        </w:rPr>
      </w:pPr>
    </w:p>
    <w:p w14:paraId="5138C8BD" w14:textId="0A79E211" w:rsidR="00EE70FB" w:rsidRDefault="00EE70FB" w:rsidP="005374F7">
      <w:pPr>
        <w:spacing w:after="0"/>
        <w:rPr>
          <w:rFonts w:ascii="Bradley Hand ITC" w:hAnsi="Bradley Hand ITC"/>
          <w:color w:val="00B050"/>
        </w:rPr>
      </w:pPr>
    </w:p>
    <w:p w14:paraId="00E24CC5" w14:textId="77777777" w:rsidR="00EE70FB" w:rsidRPr="005374F7" w:rsidRDefault="00EE70FB" w:rsidP="005374F7">
      <w:pPr>
        <w:spacing w:after="0"/>
        <w:rPr>
          <w:rFonts w:ascii="Bradley Hand ITC" w:hAnsi="Bradley Hand ITC"/>
          <w:color w:val="00B050"/>
        </w:rPr>
      </w:pPr>
    </w:p>
    <w:sectPr w:rsidR="00EE70FB" w:rsidRPr="005374F7" w:rsidSect="005374F7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A2A1" w14:textId="77777777" w:rsidR="006A67C0" w:rsidRDefault="006A67C0" w:rsidP="005374F7">
      <w:pPr>
        <w:spacing w:after="0" w:line="240" w:lineRule="auto"/>
      </w:pPr>
      <w:r>
        <w:separator/>
      </w:r>
    </w:p>
  </w:endnote>
  <w:endnote w:type="continuationSeparator" w:id="0">
    <w:p w14:paraId="0E0F0490" w14:textId="77777777" w:rsidR="006A67C0" w:rsidRDefault="006A67C0" w:rsidP="0053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-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Ul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Demi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C53F7" w14:textId="77777777" w:rsidR="006A67C0" w:rsidRDefault="006A67C0" w:rsidP="005374F7">
      <w:pPr>
        <w:spacing w:after="0" w:line="240" w:lineRule="auto"/>
      </w:pPr>
      <w:r>
        <w:separator/>
      </w:r>
    </w:p>
  </w:footnote>
  <w:footnote w:type="continuationSeparator" w:id="0">
    <w:p w14:paraId="79B48420" w14:textId="77777777" w:rsidR="006A67C0" w:rsidRDefault="006A67C0" w:rsidP="0053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5FFC" w14:textId="2FE9D74D" w:rsidR="005374F7" w:rsidRDefault="00C908DB" w:rsidP="00AA6338">
    <w:pPr>
      <w:spacing w:line="264" w:lineRule="auto"/>
      <w:jc w:val="center"/>
      <w:rPr>
        <w:rFonts w:ascii="Bradley Hand ITC" w:hAnsi="Bradley Hand ITC"/>
        <w:sz w:val="36"/>
        <w:szCs w:val="36"/>
      </w:rPr>
    </w:pPr>
    <w:r w:rsidRPr="00C908DB">
      <w:rPr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20E4D5" wp14:editId="57F792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E38CD4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Y</w:t>
    </w:r>
    <w:r w:rsidRPr="00841DB0">
      <w:rPr>
        <w:rFonts w:ascii="Bradley Hand ITC" w:hAnsi="Bradley Hand ITC"/>
        <w:color w:val="7030A0"/>
        <w:sz w:val="28"/>
        <w:szCs w:val="28"/>
      </w:rPr>
      <w:t>outh</w:t>
    </w:r>
    <w:r w:rsidRPr="00C908DB">
      <w:rPr>
        <w:rFonts w:ascii="Bradley Hand ITC" w:hAnsi="Bradley Hand ITC"/>
        <w:sz w:val="28"/>
        <w:szCs w:val="28"/>
      </w:rPr>
      <w:t xml:space="preserve">           </w:t>
    </w:r>
    <w:r w:rsid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S</w:t>
    </w:r>
    <w:r w:rsidR="00CE1919">
      <w:rPr>
        <w:rFonts w:ascii="Bradley Hand ITC" w:hAnsi="Bradley Hand ITC"/>
        <w:color w:val="7030A0"/>
        <w:sz w:val="28"/>
        <w:szCs w:val="28"/>
      </w:rPr>
      <w:t>upport</w:t>
    </w:r>
    <w:r w:rsidRPr="00C908DB">
      <w:rPr>
        <w:rFonts w:ascii="Bradley Hand ITC" w:hAnsi="Bradley Hand ITC"/>
        <w:sz w:val="28"/>
        <w:szCs w:val="28"/>
      </w:rPr>
      <w:t xml:space="preserve">           </w:t>
    </w:r>
    <w:r w:rsidRP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T</w:t>
    </w:r>
    <w:r w:rsidRPr="00841DB0">
      <w:rPr>
        <w:rFonts w:ascii="Bradley Hand ITC" w:hAnsi="Bradley Hand ITC"/>
        <w:color w:val="7030A0"/>
        <w:sz w:val="28"/>
        <w:szCs w:val="28"/>
      </w:rPr>
      <w:t xml:space="preserve">alent </w:t>
    </w:r>
    <w:r w:rsidRPr="00C908DB">
      <w:rPr>
        <w:rFonts w:ascii="Bradley Hand ITC" w:hAnsi="Bradley Hand ITC"/>
        <w:sz w:val="28"/>
        <w:szCs w:val="28"/>
      </w:rPr>
      <w:t xml:space="preserve">          </w:t>
    </w:r>
    <w:r w:rsidRP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A</w:t>
    </w:r>
    <w:r w:rsidRPr="00841DB0">
      <w:rPr>
        <w:rFonts w:ascii="Bradley Hand ITC" w:hAnsi="Bradley Hand ITC"/>
        <w:color w:val="7030A0"/>
        <w:sz w:val="28"/>
        <w:szCs w:val="28"/>
      </w:rPr>
      <w:t xml:space="preserve">nd           </w:t>
    </w:r>
    <w:r w:rsidRP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R</w:t>
    </w:r>
    <w:r w:rsidRPr="00841DB0">
      <w:rPr>
        <w:rFonts w:ascii="Bradley Hand ITC" w:hAnsi="Bradley Hand ITC"/>
        <w:color w:val="7030A0"/>
        <w:sz w:val="28"/>
        <w:szCs w:val="28"/>
      </w:rPr>
      <w:t>esources</w:t>
    </w:r>
    <w:r w:rsidR="00841DB0" w:rsidRPr="00841DB0">
      <w:rPr>
        <w:rFonts w:ascii="Bradley Hand ITC" w:hAnsi="Bradley Hand ITC"/>
        <w:sz w:val="36"/>
        <w:szCs w:val="36"/>
      </w:rPr>
      <w:t xml:space="preserve">                           </w:t>
    </w:r>
    <w:r w:rsidR="008B013B">
      <w:rPr>
        <w:rFonts w:ascii="Bradley Hand ITC" w:hAnsi="Bradley Hand ITC"/>
        <w:noProof/>
        <w:sz w:val="36"/>
        <w:szCs w:val="36"/>
      </w:rPr>
      <w:drawing>
        <wp:inline distT="0" distB="0" distL="0" distR="0" wp14:anchorId="4A4635CF" wp14:editId="171B27A0">
          <wp:extent cx="4667250" cy="457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DB0" w:rsidRPr="00841DB0">
      <w:rPr>
        <w:rFonts w:ascii="Bradley Hand ITC" w:hAnsi="Bradley Hand ITC"/>
        <w:sz w:val="36"/>
        <w:szCs w:val="3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F7"/>
    <w:rsid w:val="00030B4E"/>
    <w:rsid w:val="00207088"/>
    <w:rsid w:val="002E153B"/>
    <w:rsid w:val="0039179B"/>
    <w:rsid w:val="003A0E72"/>
    <w:rsid w:val="00513446"/>
    <w:rsid w:val="005374F7"/>
    <w:rsid w:val="006A67C0"/>
    <w:rsid w:val="007A50E9"/>
    <w:rsid w:val="00841DB0"/>
    <w:rsid w:val="008A751C"/>
    <w:rsid w:val="008B013B"/>
    <w:rsid w:val="009D59F9"/>
    <w:rsid w:val="00A64649"/>
    <w:rsid w:val="00A826D1"/>
    <w:rsid w:val="00A85689"/>
    <w:rsid w:val="00AA6338"/>
    <w:rsid w:val="00B51916"/>
    <w:rsid w:val="00C908DB"/>
    <w:rsid w:val="00CE1919"/>
    <w:rsid w:val="00D75803"/>
    <w:rsid w:val="00DD6C89"/>
    <w:rsid w:val="00EE70FB"/>
    <w:rsid w:val="00F619BC"/>
    <w:rsid w:val="00FA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A0C08"/>
  <w15:chartTrackingRefBased/>
  <w15:docId w15:val="{6B436B39-FF6C-4E8A-A270-75FAD0F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4F7"/>
  </w:style>
  <w:style w:type="paragraph" w:styleId="Footer">
    <w:name w:val="footer"/>
    <w:basedOn w:val="Normal"/>
    <w:link w:val="FooterChar"/>
    <w:uiPriority w:val="99"/>
    <w:unhideWhenUsed/>
    <w:rsid w:val="00537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4F7"/>
  </w:style>
  <w:style w:type="character" w:styleId="Hyperlink">
    <w:name w:val="Hyperlink"/>
    <w:basedOn w:val="DefaultParagraphFont"/>
    <w:uiPriority w:val="99"/>
    <w:unhideWhenUsed/>
    <w:rsid w:val="008B01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omahat.com/knifty-knitter/5-stars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3A33-05B3-4518-80C9-D6A1FCF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- Services, talents and resources</vt:lpstr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- Services, talents and resources</dc:title>
  <dc:subject/>
  <dc:creator>David Hooks</dc:creator>
  <cp:keywords/>
  <dc:description/>
  <cp:lastModifiedBy>David Hooks</cp:lastModifiedBy>
  <cp:revision>8</cp:revision>
  <dcterms:created xsi:type="dcterms:W3CDTF">2021-05-10T17:36:00Z</dcterms:created>
  <dcterms:modified xsi:type="dcterms:W3CDTF">2021-05-10T20:44:00Z</dcterms:modified>
</cp:coreProperties>
</file>